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46" w:rsidRDefault="00C60846" w:rsidP="00C6084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5.8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C60846" w:rsidRPr="00C60846" w:rsidRDefault="00C60846" w:rsidP="00C6084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</w:t>
      </w:r>
      <w:r w:rsidRPr="00EC0259">
        <w:rPr>
          <w:b/>
        </w:rPr>
        <w:t>982607-3334/2012</w:t>
      </w:r>
      <w:r>
        <w:t xml:space="preserve">. (dále jen "zásilek dle Dohody") ve </w:t>
      </w:r>
      <w:proofErr w:type="spellStart"/>
      <w:r w:rsidR="00A05735">
        <w:t>XXX</w:t>
      </w:r>
      <w:r>
        <w:t>m</w:t>
      </w:r>
      <w:proofErr w:type="spellEnd"/>
      <w:r>
        <w:t xml:space="preserve"> období za kalendářní měsíc je vyšší než </w:t>
      </w:r>
      <w:r w:rsidR="0024544D">
        <w:rPr>
          <w:b/>
        </w:rPr>
        <w:t>XX</w:t>
      </w:r>
      <w:r>
        <w:t xml:space="preserve"> ks zásilek (celkový počet podaných zásilek dle dohody za </w:t>
      </w:r>
      <w:r w:rsidR="00A05735">
        <w:t>XXX</w:t>
      </w:r>
      <w:r>
        <w:t xml:space="preserve"> období / tři)</w:t>
      </w:r>
    </w:p>
    <w:p w:rsidR="00C60846" w:rsidRPr="00C60846" w:rsidRDefault="00C60846" w:rsidP="00C60846">
      <w:pPr>
        <w:numPr>
          <w:ilvl w:val="1"/>
          <w:numId w:val="21"/>
        </w:numPr>
      </w:pPr>
      <w:r>
        <w:t>Pro všechny zásilky Balík Na poštu (dále jen "zásilka NP") - technologické č</w:t>
      </w:r>
      <w:r w:rsidRPr="00EC0259">
        <w:rPr>
          <w:b/>
        </w:rPr>
        <w:t xml:space="preserve">. </w:t>
      </w:r>
      <w:r w:rsidR="0024544D">
        <w:rPr>
          <w:b/>
        </w:rPr>
        <w:t>XX</w:t>
      </w:r>
      <w:r>
        <w:t xml:space="preserve"> - podané Odesílatelem dle Dohody specifikované v bodu 1.1 této Přílohy (dále jen "Dohoda") je sjednána cena pro období od </w:t>
      </w:r>
      <w:proofErr w:type="gramStart"/>
      <w:r>
        <w:t>15.8.2012</w:t>
      </w:r>
      <w:proofErr w:type="gramEnd"/>
      <w:r>
        <w:t xml:space="preserve"> do 31.12.2012 (dále jen "Sjednané období") za službu jednotně v souladu s Poštovními podmínkami České pošty, s.p. - Ceník základních poštovních služeb a ostatních služeb (dále jen "Ceník"). Cena je sjednána ve </w:t>
      </w:r>
      <w:r w:rsidRPr="00EC0259">
        <w:rPr>
          <w:b/>
        </w:rPr>
        <w:t xml:space="preserve">výši Kč </w:t>
      </w:r>
      <w:r w:rsidR="0024544D">
        <w:rPr>
          <w:b/>
        </w:rPr>
        <w:t>XX</w:t>
      </w:r>
      <w:r w:rsidRPr="00EC0259">
        <w:rPr>
          <w:b/>
        </w:rPr>
        <w:t>,-</w:t>
      </w:r>
      <w:r>
        <w:t xml:space="preserve"> za jeden kus zásilky NP.</w:t>
      </w:r>
    </w:p>
    <w:p w:rsidR="00C60846" w:rsidRPr="00C60846" w:rsidRDefault="00C60846" w:rsidP="00C6084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C60846" w:rsidRPr="00C60846" w:rsidRDefault="00C60846" w:rsidP="00C6084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C60846" w:rsidRPr="00C60846" w:rsidRDefault="00C60846" w:rsidP="00C6084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A05735">
        <w:t>XXX</w:t>
      </w:r>
      <w:r>
        <w:t xml:space="preserve"> období"):</w:t>
      </w:r>
    </w:p>
    <w:p w:rsidR="00C60846" w:rsidRPr="00C60846" w:rsidRDefault="00C60846" w:rsidP="00C60846">
      <w:pPr>
        <w:numPr>
          <w:ilvl w:val="3"/>
          <w:numId w:val="21"/>
        </w:numPr>
      </w:pPr>
      <w:r>
        <w:t xml:space="preserve">průměrná hmotnost zásilky NP za </w:t>
      </w:r>
      <w:r w:rsidR="00A05735">
        <w:t>XXX</w:t>
      </w:r>
      <w:r>
        <w:t xml:space="preserve"> období je do </w:t>
      </w:r>
      <w:r w:rsidR="0024544D">
        <w:rPr>
          <w:b/>
        </w:rPr>
        <w:t>XX</w:t>
      </w:r>
      <w:r w:rsidRPr="00EC0259">
        <w:rPr>
          <w:b/>
        </w:rPr>
        <w:t xml:space="preserve"> kg</w:t>
      </w:r>
      <w:r>
        <w:t xml:space="preserve"> (součet hmotností všech podaných zásilek NP za </w:t>
      </w:r>
      <w:r w:rsidR="00A05735">
        <w:t>XXX</w:t>
      </w:r>
      <w:r>
        <w:t xml:space="preserve"> období / počet všech podaných zásilek NP za </w:t>
      </w:r>
      <w:r w:rsidR="00A05735">
        <w:t>XXX</w:t>
      </w:r>
      <w:r>
        <w:t xml:space="preserve"> období);</w:t>
      </w:r>
    </w:p>
    <w:p w:rsidR="00C60846" w:rsidRPr="00C60846" w:rsidRDefault="00C60846" w:rsidP="00C60846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A05735">
        <w:t>XXX</w:t>
      </w:r>
      <w:r>
        <w:t>m</w:t>
      </w:r>
      <w:proofErr w:type="spellEnd"/>
      <w:r>
        <w:t xml:space="preserve"> období za kalendářní měsíc je vyšší než </w:t>
      </w:r>
      <w:r w:rsidR="0024544D">
        <w:rPr>
          <w:b/>
        </w:rPr>
        <w:t>XX</w:t>
      </w:r>
      <w:r w:rsidRPr="00EC0259">
        <w:rPr>
          <w:b/>
        </w:rPr>
        <w:t xml:space="preserve"> ks</w:t>
      </w:r>
      <w:r>
        <w:t xml:space="preserve"> zásilek (celkový počet zásilek podaných dle dohody za </w:t>
      </w:r>
      <w:r w:rsidR="00A05735">
        <w:t>XXX</w:t>
      </w:r>
      <w:r>
        <w:t xml:space="preserve"> období / tři);</w:t>
      </w:r>
    </w:p>
    <w:p w:rsidR="00C60846" w:rsidRPr="00C60846" w:rsidRDefault="00C60846" w:rsidP="00C60846">
      <w:pPr>
        <w:numPr>
          <w:ilvl w:val="3"/>
          <w:numId w:val="21"/>
        </w:numPr>
      </w:pPr>
      <w:r>
        <w:t xml:space="preserve">dodatková sleva je za </w:t>
      </w:r>
      <w:r w:rsidR="00A05735">
        <w:t>XXX</w:t>
      </w:r>
      <w:r>
        <w:t xml:space="preserve"> období oprávněně využita alespoň </w:t>
      </w:r>
      <w:r w:rsidRPr="00EC0259">
        <w:rPr>
          <w:b/>
        </w:rPr>
        <w:t xml:space="preserve">u </w:t>
      </w:r>
      <w:r w:rsidR="0024544D">
        <w:rPr>
          <w:b/>
        </w:rPr>
        <w:t>XX</w:t>
      </w:r>
      <w:r w:rsidRPr="00EC0259">
        <w:rPr>
          <w:b/>
        </w:rPr>
        <w:t xml:space="preserve"> %</w:t>
      </w:r>
      <w:r>
        <w:t xml:space="preserve"> zásilek NP z celkového podání zásilek NP za </w:t>
      </w:r>
      <w:r w:rsidR="00A05735">
        <w:t>XXX</w:t>
      </w:r>
      <w:r>
        <w:t xml:space="preserve"> období (počet podaných zásilek NP s využitím dodatkové slevy za </w:t>
      </w:r>
      <w:r w:rsidR="00A05735">
        <w:t>XXX</w:t>
      </w:r>
      <w:r>
        <w:t xml:space="preserve"> období / počet všech podaných zásilek NP za </w:t>
      </w:r>
      <w:r w:rsidR="00A05735">
        <w:t>XXX</w:t>
      </w:r>
      <w:r>
        <w:t xml:space="preserve"> období);</w:t>
      </w:r>
    </w:p>
    <w:p w:rsidR="00C60846" w:rsidRPr="00C60846" w:rsidRDefault="00C60846" w:rsidP="00C60846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EC0259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24544D">
        <w:t>XX</w:t>
      </w:r>
      <w:r>
        <w:t>,- za jednu zásilku NP.</w:t>
      </w:r>
    </w:p>
    <w:p w:rsidR="00C60846" w:rsidRPr="00C60846" w:rsidRDefault="00C60846" w:rsidP="00C6084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C60846" w:rsidRPr="00C60846" w:rsidRDefault="00C60846" w:rsidP="00C6084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A05735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A05735">
        <w:t>X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A05735">
        <w:t>XXX</w:t>
      </w:r>
      <w:r>
        <w:t>m</w:t>
      </w:r>
      <w:proofErr w:type="spellEnd"/>
      <w:r>
        <w:t xml:space="preserve"> období.</w:t>
      </w:r>
    </w:p>
    <w:p w:rsidR="00C60846" w:rsidRPr="00C60846" w:rsidRDefault="00C60846" w:rsidP="00C6084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C60846" w:rsidRPr="00C60846" w:rsidRDefault="00C60846" w:rsidP="00C6084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C60846" w:rsidRDefault="00C60846" w:rsidP="00C60846">
      <w:pPr>
        <w:numPr>
          <w:ilvl w:val="0"/>
          <w:numId w:val="0"/>
        </w:numPr>
        <w:spacing w:before="120" w:after="0" w:line="240" w:lineRule="auto"/>
        <w:jc w:val="both"/>
      </w:pPr>
    </w:p>
    <w:p w:rsidR="00C60846" w:rsidRDefault="00C60846" w:rsidP="00C60846">
      <w:pPr>
        <w:numPr>
          <w:ilvl w:val="0"/>
          <w:numId w:val="0"/>
        </w:numPr>
        <w:spacing w:before="120" w:after="0" w:line="240" w:lineRule="auto"/>
        <w:jc w:val="both"/>
      </w:pPr>
    </w:p>
    <w:p w:rsidR="00C60846" w:rsidRDefault="00C60846" w:rsidP="00C60846">
      <w:pPr>
        <w:numPr>
          <w:ilvl w:val="0"/>
          <w:numId w:val="0"/>
        </w:numPr>
        <w:spacing w:before="120" w:after="0" w:line="240" w:lineRule="auto"/>
        <w:jc w:val="both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both"/>
        <w:sectPr w:rsidR="00C6084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15.8.2012</w:t>
      </w:r>
      <w:proofErr w:type="gramEnd"/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both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both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</w:pP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60846" w:rsidRDefault="00C60846" w:rsidP="00C60846">
      <w:pPr>
        <w:numPr>
          <w:ilvl w:val="0"/>
          <w:numId w:val="0"/>
        </w:numPr>
        <w:spacing w:after="0" w:line="240" w:lineRule="auto"/>
        <w:jc w:val="center"/>
      </w:pPr>
    </w:p>
    <w:p w:rsidR="00AA4A4D" w:rsidRPr="00C60846" w:rsidRDefault="0024544D" w:rsidP="00C60846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C60846" w:rsidSect="00C608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0A" w:rsidRDefault="00AB380A">
      <w:r>
        <w:separator/>
      </w:r>
    </w:p>
  </w:endnote>
  <w:endnote w:type="continuationSeparator" w:id="0">
    <w:p w:rsidR="00AB380A" w:rsidRDefault="00AB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614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6144E" w:rsidRPr="00160A6D">
      <w:rPr>
        <w:sz w:val="18"/>
        <w:szCs w:val="18"/>
      </w:rPr>
      <w:fldChar w:fldCharType="separate"/>
    </w:r>
    <w:r w:rsidR="00A05735">
      <w:rPr>
        <w:noProof/>
        <w:sz w:val="18"/>
        <w:szCs w:val="18"/>
      </w:rPr>
      <w:t>2</w:t>
    </w:r>
    <w:r w:rsidR="003614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6144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6144E" w:rsidRPr="00160A6D">
      <w:rPr>
        <w:sz w:val="18"/>
        <w:szCs w:val="18"/>
      </w:rPr>
      <w:fldChar w:fldCharType="separate"/>
    </w:r>
    <w:r w:rsidR="00A05735">
      <w:rPr>
        <w:noProof/>
        <w:sz w:val="18"/>
        <w:szCs w:val="18"/>
      </w:rPr>
      <w:t>2</w:t>
    </w:r>
    <w:r w:rsidR="0036144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0A" w:rsidRDefault="00AB380A">
      <w:r>
        <w:separator/>
      </w:r>
    </w:p>
  </w:footnote>
  <w:footnote w:type="continuationSeparator" w:id="0">
    <w:p w:rsidR="00AB380A" w:rsidRDefault="00AB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B38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C6084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6084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C6084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571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544D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144E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1DFD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5735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380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0846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0259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C88429-1277-4353-BD17-FA4CDBD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5</cp:revision>
  <cp:lastPrinted>2012-08-15T07:31:00Z</cp:lastPrinted>
  <dcterms:created xsi:type="dcterms:W3CDTF">2012-08-15T07:31:00Z</dcterms:created>
  <dcterms:modified xsi:type="dcterms:W3CDTF">2016-08-24T14:29:00Z</dcterms:modified>
</cp:coreProperties>
</file>